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F4895" w14:textId="330FCEEA" w:rsidR="008468E5" w:rsidRPr="008468E5" w:rsidRDefault="008468E5" w:rsidP="008468E5">
      <w:pPr>
        <w:spacing w:after="0" w:line="240" w:lineRule="auto"/>
        <w:jc w:val="center"/>
        <w:rPr>
          <w:b/>
          <w:bCs/>
        </w:rPr>
      </w:pPr>
      <w:r w:rsidRPr="008468E5">
        <w:rPr>
          <w:b/>
          <w:bCs/>
        </w:rPr>
        <w:t xml:space="preserve">Associate of </w:t>
      </w:r>
      <w:r w:rsidR="0022418E">
        <w:rPr>
          <w:b/>
          <w:bCs/>
        </w:rPr>
        <w:t>Arts</w:t>
      </w:r>
      <w:r w:rsidRPr="008468E5">
        <w:rPr>
          <w:b/>
          <w:bCs/>
        </w:rPr>
        <w:t xml:space="preserve"> in Interdisciplinary Studies </w:t>
      </w:r>
    </w:p>
    <w:p w14:paraId="46305FB5" w14:textId="564F6D23" w:rsidR="008468E5" w:rsidRPr="008468E5" w:rsidRDefault="008468E5" w:rsidP="008468E5">
      <w:pPr>
        <w:spacing w:after="0" w:line="240" w:lineRule="auto"/>
        <w:jc w:val="center"/>
        <w:rPr>
          <w:b/>
          <w:bCs/>
        </w:rPr>
      </w:pPr>
      <w:r w:rsidRPr="008468E5">
        <w:rPr>
          <w:b/>
          <w:bCs/>
        </w:rPr>
        <w:t xml:space="preserve">Bachelor of </w:t>
      </w:r>
      <w:r w:rsidR="003A6C27">
        <w:rPr>
          <w:b/>
          <w:bCs/>
        </w:rPr>
        <w:t>Arts</w:t>
      </w:r>
      <w:r w:rsidR="00B54B85">
        <w:rPr>
          <w:b/>
          <w:bCs/>
        </w:rPr>
        <w:t xml:space="preserve"> in Criminal Justice</w:t>
      </w:r>
      <w:r w:rsidR="00F64F1C">
        <w:rPr>
          <w:b/>
          <w:bCs/>
        </w:rPr>
        <w:t>,</w:t>
      </w:r>
      <w:r w:rsidR="00AC012C">
        <w:rPr>
          <w:b/>
          <w:bCs/>
        </w:rPr>
        <w:t xml:space="preserve"> Homeland Security &amp; Cybercrime </w:t>
      </w:r>
      <w:r w:rsidR="00F64F1C">
        <w:rPr>
          <w:b/>
          <w:bCs/>
        </w:rPr>
        <w:t>Concentration</w:t>
      </w:r>
    </w:p>
    <w:p w14:paraId="40F1E09A" w14:textId="69C2828A" w:rsidR="00D22937" w:rsidRDefault="00C20096" w:rsidP="00C20096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0670E5">
        <w:rPr>
          <w:rFonts w:cs="Times New Roman"/>
          <w:sz w:val="20"/>
          <w:szCs w:val="20"/>
        </w:rPr>
        <w:t xml:space="preserve">This </w:t>
      </w:r>
      <w:r>
        <w:rPr>
          <w:rFonts w:cs="Times New Roman"/>
          <w:sz w:val="20"/>
          <w:szCs w:val="20"/>
        </w:rPr>
        <w:t>pathway</w:t>
      </w:r>
      <w:r w:rsidRPr="000670E5">
        <w:rPr>
          <w:rFonts w:cs="Times New Roman"/>
          <w:sz w:val="20"/>
          <w:szCs w:val="20"/>
        </w:rPr>
        <w:t xml:space="preserve"> is based on the </w:t>
      </w:r>
      <w:r w:rsidR="00F64F1C">
        <w:rPr>
          <w:rFonts w:cs="Times New Roman"/>
          <w:sz w:val="20"/>
          <w:szCs w:val="20"/>
        </w:rPr>
        <w:t>2026-2027</w:t>
      </w:r>
      <w:r w:rsidRPr="000670E5">
        <w:rPr>
          <w:rFonts w:cs="Times New Roman"/>
          <w:sz w:val="20"/>
          <w:szCs w:val="20"/>
        </w:rPr>
        <w:t xml:space="preserve"> </w:t>
      </w:r>
      <w:r w:rsidR="00F64F1C">
        <w:rPr>
          <w:rFonts w:cs="Times New Roman"/>
          <w:sz w:val="20"/>
          <w:szCs w:val="20"/>
        </w:rPr>
        <w:t xml:space="preserve">Sul Ross State </w:t>
      </w:r>
      <w:r w:rsidR="003A6C27">
        <w:rPr>
          <w:rFonts w:cs="Times New Roman"/>
          <w:sz w:val="20"/>
          <w:szCs w:val="20"/>
        </w:rPr>
        <w:t>University</w:t>
      </w:r>
      <w:r w:rsidRPr="000670E5">
        <w:rPr>
          <w:rFonts w:cs="Times New Roman"/>
          <w:sz w:val="20"/>
          <w:szCs w:val="20"/>
        </w:rPr>
        <w:t xml:space="preserve"> Catalog with Academic Requirements </w:t>
      </w:r>
      <w:r>
        <w:rPr>
          <w:rFonts w:cs="Times New Roman"/>
          <w:sz w:val="20"/>
          <w:szCs w:val="20"/>
        </w:rPr>
        <w:t xml:space="preserve">listed for </w:t>
      </w:r>
      <w:r w:rsidRPr="000670E5">
        <w:rPr>
          <w:rFonts w:cs="Times New Roman"/>
          <w:sz w:val="20"/>
          <w:szCs w:val="20"/>
        </w:rPr>
        <w:t>Fall 202</w:t>
      </w:r>
      <w:r w:rsidR="003A6C27">
        <w:rPr>
          <w:rFonts w:cs="Times New Roman"/>
          <w:sz w:val="20"/>
          <w:szCs w:val="20"/>
        </w:rPr>
        <w:t>6</w:t>
      </w:r>
      <w:r w:rsidRPr="000670E5">
        <w:rPr>
          <w:rFonts w:cs="Times New Roman"/>
          <w:sz w:val="20"/>
          <w:szCs w:val="20"/>
        </w:rPr>
        <w:t>.</w:t>
      </w:r>
    </w:p>
    <w:p w14:paraId="259A873C" w14:textId="30B84EFF" w:rsidR="00C20096" w:rsidRDefault="00C20096" w:rsidP="00C62C3C">
      <w:pPr>
        <w:spacing w:after="0" w:line="240" w:lineRule="auto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00"/>
        <w:gridCol w:w="2195"/>
      </w:tblGrid>
      <w:tr w:rsidR="00C62C3C" w:rsidRPr="003F27A5" w14:paraId="3809B951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862633"/>
          </w:tcPr>
          <w:p w14:paraId="35BF0DEF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Fall Semester - VC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27AD224D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8468E5" w:rsidRPr="000B6AD5" w14:paraId="5FF47B5E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68172DFE" w14:textId="7D5559A9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UC 1300</w:t>
            </w:r>
            <w:r>
              <w:rPr>
                <w:sz w:val="20"/>
                <w:szCs w:val="20"/>
              </w:rPr>
              <w:t xml:space="preserve"> (090) </w:t>
            </w:r>
            <w:r>
              <w:rPr>
                <w:sz w:val="18"/>
                <w:szCs w:val="18"/>
              </w:rPr>
              <w:t>Learning Frameworks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735A47E" w14:textId="2AF62D5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5F291891" w14:textId="77777777" w:rsidTr="00681EDF">
        <w:tc>
          <w:tcPr>
            <w:tcW w:w="8500" w:type="dxa"/>
            <w:tcBorders>
              <w:left w:val="single" w:sz="12" w:space="0" w:color="auto"/>
              <w:right w:val="single" w:sz="4" w:space="0" w:color="000000"/>
            </w:tcBorders>
          </w:tcPr>
          <w:p w14:paraId="412DC042" w14:textId="7902F3F2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 1301</w:t>
            </w:r>
            <w:r>
              <w:rPr>
                <w:sz w:val="20"/>
                <w:szCs w:val="20"/>
              </w:rPr>
              <w:t xml:space="preserve"> (010) Composition I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02E9D1FA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37DF3174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6A06E16" w14:textId="3935095E" w:rsidR="008468E5" w:rsidRPr="000B6AD5" w:rsidRDefault="002215ED" w:rsidP="008468E5">
            <w:pPr>
              <w:rPr>
                <w:sz w:val="20"/>
                <w:szCs w:val="20"/>
              </w:rPr>
            </w:pPr>
            <w:r w:rsidRPr="002215ED">
              <w:rPr>
                <w:b/>
                <w:bCs/>
                <w:sz w:val="20"/>
                <w:szCs w:val="20"/>
              </w:rPr>
              <w:t>MATH 13</w:t>
            </w:r>
            <w:r w:rsidR="00F64F1C">
              <w:rPr>
                <w:b/>
                <w:bCs/>
                <w:sz w:val="20"/>
                <w:szCs w:val="20"/>
              </w:rPr>
              <w:t>42</w:t>
            </w:r>
            <w:r w:rsidRPr="002215ED">
              <w:rPr>
                <w:b/>
                <w:bCs/>
                <w:sz w:val="20"/>
                <w:szCs w:val="20"/>
              </w:rPr>
              <w:t xml:space="preserve"> </w:t>
            </w:r>
            <w:r w:rsidRPr="002215ED">
              <w:rPr>
                <w:sz w:val="20"/>
                <w:szCs w:val="20"/>
              </w:rPr>
              <w:t xml:space="preserve">(020) </w:t>
            </w:r>
            <w:r w:rsidR="00F64F1C">
              <w:rPr>
                <w:sz w:val="20"/>
                <w:szCs w:val="20"/>
              </w:rPr>
              <w:t xml:space="preserve">Elementary Statistical Methods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4B55DBD4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B85" w:rsidRPr="000B6AD5" w14:paraId="78043D33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78F607" w14:textId="419D7960" w:rsidR="00B54B85" w:rsidRPr="003C4440" w:rsidRDefault="00B54B85" w:rsidP="00B54B8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IJ 1301</w:t>
            </w:r>
            <w:r w:rsidR="0022418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roduction to Criminal Justice</w:t>
            </w:r>
            <w:r w:rsidR="00753830">
              <w:rPr>
                <w:sz w:val="20"/>
                <w:szCs w:val="20"/>
              </w:rPr>
              <w:t xml:space="preserve"> elective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772C429B" w14:textId="575822FE" w:rsidR="00B54B85" w:rsidRPr="000B6AD5" w:rsidRDefault="00B54B85" w:rsidP="00B54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418E" w:rsidRPr="000B6AD5" w14:paraId="7C9666CC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6FC338A" w14:textId="3AB82A54" w:rsidR="0022418E" w:rsidRPr="00D1768A" w:rsidRDefault="00327E06" w:rsidP="00B54B8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cial</w:t>
            </w:r>
            <w:r w:rsidR="00217130">
              <w:rPr>
                <w:b/>
                <w:bCs/>
                <w:sz w:val="20"/>
                <w:szCs w:val="20"/>
              </w:rPr>
              <w:t xml:space="preserve"> and</w:t>
            </w:r>
            <w:r>
              <w:rPr>
                <w:b/>
                <w:bCs/>
                <w:sz w:val="20"/>
                <w:szCs w:val="20"/>
              </w:rPr>
              <w:t xml:space="preserve"> Behavioral Science </w:t>
            </w:r>
            <w:r>
              <w:rPr>
                <w:sz w:val="20"/>
                <w:szCs w:val="20"/>
              </w:rPr>
              <w:t>(080)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24521904" w14:textId="64A709B5" w:rsidR="0022418E" w:rsidRDefault="0022418E" w:rsidP="00B54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B85" w:rsidRPr="00D04663" w14:paraId="5938338B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5ACC855" w14:textId="5599DA9B" w:rsidR="00B54B85" w:rsidRPr="00D04663" w:rsidRDefault="00B54B85" w:rsidP="00B54B85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01F3B71" w14:textId="2D0910FA" w:rsidR="00B54B85" w:rsidRPr="00D04663" w:rsidRDefault="00B54B85" w:rsidP="00B54B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A66B7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04E1D416" w14:textId="29BB6BA6" w:rsidR="00C62C3C" w:rsidRDefault="00C62C3C" w:rsidP="00C62C3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0B6AD5" w14:paraId="03F11131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  <w:shd w:val="clear" w:color="auto" w:fill="862633"/>
          </w:tcPr>
          <w:p w14:paraId="23E963D7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Spring Semester - V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862633"/>
          </w:tcPr>
          <w:p w14:paraId="4BA7EB0C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D428AA" w14:paraId="72AD4E09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</w:tcPr>
          <w:p w14:paraId="522D3282" w14:textId="2FE77052" w:rsidR="00D428AA" w:rsidRPr="00164B89" w:rsidRDefault="00D428AA" w:rsidP="00D428AA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2</w:t>
            </w:r>
            <w:r>
              <w:rPr>
                <w:sz w:val="20"/>
                <w:szCs w:val="20"/>
              </w:rPr>
              <w:t xml:space="preserve"> (010) Composition II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2AF7776D" w14:textId="0E8035C7" w:rsidR="00D428AA" w:rsidRPr="000B6AD5" w:rsidRDefault="00D428AA" w:rsidP="00D42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428AA" w14:paraId="270FF2E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7D97AD5F" w14:textId="5CCCBDD3" w:rsidR="00D428AA" w:rsidRPr="000B6AD5" w:rsidRDefault="00D428AA" w:rsidP="00D428A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SC 1301</w:t>
            </w:r>
            <w:r>
              <w:rPr>
                <w:sz w:val="20"/>
                <w:szCs w:val="20"/>
              </w:rPr>
              <w:t xml:space="preserve"> (090) Intro to Computing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3EE30A53" w14:textId="77777777" w:rsidR="00D428AA" w:rsidRPr="000B6AD5" w:rsidRDefault="00D428AA" w:rsidP="00D42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428AA" w14:paraId="23A21A38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E5B50D" w14:textId="359B1ECB" w:rsidR="00D428AA" w:rsidRPr="003A6C27" w:rsidRDefault="00D428AA" w:rsidP="00D428A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CH 1311, 1315, 1318 or 1321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6C5F6B3E" w14:textId="77777777" w:rsidR="00D428AA" w:rsidRPr="000B6AD5" w:rsidRDefault="00D428AA" w:rsidP="00D42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428AA" w14:paraId="5FAE9EDB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7A416C1D" w14:textId="0FEE2EA6" w:rsidR="00D428AA" w:rsidRPr="00D428AA" w:rsidRDefault="00D428AA" w:rsidP="00D428A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VT 2305 </w:t>
            </w:r>
            <w:r>
              <w:rPr>
                <w:sz w:val="20"/>
                <w:szCs w:val="20"/>
              </w:rPr>
              <w:t xml:space="preserve">(070) Federal Government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3ADD87C7" w14:textId="393DE628" w:rsidR="00D428AA" w:rsidRDefault="00D428AA" w:rsidP="00D42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428AA" w14:paraId="2A8A824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D49104" w14:textId="770B07EB" w:rsidR="00D428AA" w:rsidRPr="00D428AA" w:rsidRDefault="00D428AA" w:rsidP="00D428AA">
            <w:pPr>
              <w:rPr>
                <w:b/>
                <w:bCs/>
                <w:sz w:val="20"/>
                <w:szCs w:val="20"/>
              </w:rPr>
            </w:pPr>
            <w:r w:rsidRPr="00D428AA">
              <w:rPr>
                <w:b/>
                <w:bCs/>
                <w:sz w:val="20"/>
                <w:szCs w:val="20"/>
              </w:rPr>
              <w:t xml:space="preserve">Elective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21CC028C" w14:textId="096C1D12" w:rsidR="00D428AA" w:rsidRPr="000B6AD5" w:rsidRDefault="00D428AA" w:rsidP="00D42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428AA" w14:paraId="486ADB70" w14:textId="77777777" w:rsidTr="00681EDF">
        <w:tc>
          <w:tcPr>
            <w:tcW w:w="8535" w:type="dxa"/>
            <w:tcBorders>
              <w:bottom w:val="single" w:sz="12" w:space="0" w:color="000000"/>
              <w:right w:val="single" w:sz="4" w:space="0" w:color="000000"/>
            </w:tcBorders>
          </w:tcPr>
          <w:p w14:paraId="1EB4102B" w14:textId="77777777" w:rsidR="00D428AA" w:rsidRPr="000B6AD5" w:rsidRDefault="00D428AA" w:rsidP="00D428AA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CDD1490" w14:textId="7CD54BE3" w:rsidR="00D428AA" w:rsidRPr="00D80B74" w:rsidRDefault="00D428AA" w:rsidP="00D428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</w:tbl>
    <w:p w14:paraId="34AE9ACC" w14:textId="77777777" w:rsidR="003A6C27" w:rsidRDefault="003A6C27" w:rsidP="003A6C27">
      <w:pPr>
        <w:spacing w:after="0" w:line="240" w:lineRule="auto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3A6C27" w:rsidRPr="000B6AD5" w14:paraId="27A81206" w14:textId="77777777" w:rsidTr="00DC430F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A2233"/>
          </w:tcPr>
          <w:p w14:paraId="4C75CE31" w14:textId="77777777" w:rsidR="003A6C27" w:rsidRPr="006F6265" w:rsidRDefault="003A6C27" w:rsidP="00DC430F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 xml:space="preserve">Second Year – Summer Semester -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A2233"/>
          </w:tcPr>
          <w:p w14:paraId="5E741DCC" w14:textId="77777777" w:rsidR="003A6C27" w:rsidRPr="006F6265" w:rsidRDefault="003A6C27" w:rsidP="00DC430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3A6C27" w:rsidRPr="004E0C71" w14:paraId="1BC56B19" w14:textId="77777777" w:rsidTr="00DC430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5C82DC5" w14:textId="41DF23A3" w:rsidR="003A6C27" w:rsidRPr="00D61B56" w:rsidRDefault="003A6C27" w:rsidP="00DC43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 1301 </w:t>
            </w:r>
            <w:r>
              <w:rPr>
                <w:sz w:val="20"/>
                <w:szCs w:val="20"/>
              </w:rPr>
              <w:t>(060) United States History I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B90C43F" w14:textId="77777777" w:rsidR="003A6C27" w:rsidRPr="004E0C71" w:rsidRDefault="003A6C27" w:rsidP="00DC4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A6C27" w:rsidRPr="004E0C71" w14:paraId="773DF02E" w14:textId="77777777" w:rsidTr="00DC430F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FAA591F" w14:textId="64CCD70E" w:rsidR="003A6C27" w:rsidRPr="00D61B56" w:rsidRDefault="00D428AA" w:rsidP="003A6C27">
            <w:pPr>
              <w:rPr>
                <w:b/>
                <w:bCs/>
                <w:sz w:val="20"/>
                <w:szCs w:val="20"/>
              </w:rPr>
            </w:pPr>
            <w:r w:rsidRPr="00B46EC5">
              <w:rPr>
                <w:b/>
                <w:bCs/>
                <w:sz w:val="20"/>
                <w:szCs w:val="20"/>
              </w:rPr>
              <w:t>GOVT 2306</w:t>
            </w:r>
            <w:r>
              <w:rPr>
                <w:sz w:val="20"/>
                <w:szCs w:val="20"/>
              </w:rPr>
              <w:t xml:space="preserve"> (070) Texas Government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529FF8F" w14:textId="77777777" w:rsidR="003A6C27" w:rsidRDefault="003A6C27" w:rsidP="003A6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A6C27" w:rsidRPr="00D80B74" w14:paraId="73CAEFE2" w14:textId="77777777" w:rsidTr="00DC430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1E340FBF" w14:textId="77777777" w:rsidR="003A6C27" w:rsidRDefault="003A6C27" w:rsidP="00DC430F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E4CCFC1" w14:textId="77777777" w:rsidR="003A6C27" w:rsidRPr="00D04663" w:rsidRDefault="003A6C27" w:rsidP="00DC43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4C015128" w14:textId="16DCEE4C" w:rsidR="00C62C3C" w:rsidRDefault="00C62C3C" w:rsidP="0022418E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 </w:t>
      </w:r>
    </w:p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8500"/>
        <w:gridCol w:w="2187"/>
      </w:tblGrid>
      <w:tr w:rsidR="00C62C3C" w:rsidRPr="003F27A5" w14:paraId="473E8844" w14:textId="77777777" w:rsidTr="00681EDF">
        <w:tc>
          <w:tcPr>
            <w:tcW w:w="850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862633"/>
          </w:tcPr>
          <w:p w14:paraId="3E2240CC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Fall Semester - VC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862633"/>
          </w:tcPr>
          <w:p w14:paraId="3EF48FD4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1147FB" w:rsidRPr="000B6AD5" w14:paraId="578CD042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14:paraId="44FE60C9" w14:textId="48915E61" w:rsidR="001147FB" w:rsidRPr="000B6AD5" w:rsidRDefault="001147FB" w:rsidP="001147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ditional </w:t>
            </w:r>
            <w:r w:rsidR="0022418E">
              <w:rPr>
                <w:b/>
                <w:bCs/>
                <w:sz w:val="20"/>
                <w:szCs w:val="20"/>
              </w:rPr>
              <w:t>Literature ENGL 2322, 2323, 2327, 232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000000"/>
            </w:tcBorders>
          </w:tcPr>
          <w:p w14:paraId="71B212EC" w14:textId="5FA130CA" w:rsidR="001147FB" w:rsidRPr="000B6AD5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147FB" w:rsidRPr="000B6AD5" w14:paraId="1671B13D" w14:textId="77777777" w:rsidTr="00681EDF">
        <w:tc>
          <w:tcPr>
            <w:tcW w:w="8500" w:type="dxa"/>
            <w:tcBorders>
              <w:left w:val="single" w:sz="12" w:space="0" w:color="000000"/>
              <w:right w:val="single" w:sz="4" w:space="0" w:color="000000"/>
            </w:tcBorders>
          </w:tcPr>
          <w:p w14:paraId="501E5CCD" w14:textId="600C7CEB" w:rsidR="001147FB" w:rsidRPr="00164B89" w:rsidRDefault="001147FB" w:rsidP="001147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fe &amp; Physical Science + Lab </w:t>
            </w:r>
            <w:r>
              <w:rPr>
                <w:sz w:val="20"/>
                <w:szCs w:val="20"/>
              </w:rPr>
              <w:t>(030)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6804AD1A" w14:textId="506852D6" w:rsidR="001147FB" w:rsidRPr="000B6AD5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147FB" w:rsidRPr="000B6AD5" w14:paraId="4C2F272C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2A92F21" w14:textId="627F3C0A" w:rsidR="001147FB" w:rsidRPr="003A6C27" w:rsidRDefault="0022418E" w:rsidP="001147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AN 1411 </w:t>
            </w:r>
            <w:r w:rsidR="003A6C27">
              <w:rPr>
                <w:sz w:val="20"/>
                <w:szCs w:val="20"/>
              </w:rPr>
              <w:t>Beginning Spanish I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FCD908C" w14:textId="1E1E8932" w:rsidR="001147FB" w:rsidRPr="000B6AD5" w:rsidRDefault="003A6C27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147FB" w:rsidRPr="000B6AD5" w14:paraId="5D310D03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7FE946E" w14:textId="4B00BC0B" w:rsidR="001147FB" w:rsidRPr="001F1E4C" w:rsidRDefault="00D428AA" w:rsidP="001147FB">
            <w:pPr>
              <w:rPr>
                <w:sz w:val="20"/>
                <w:szCs w:val="20"/>
              </w:rPr>
            </w:pPr>
            <w:r w:rsidRPr="009668B8">
              <w:rPr>
                <w:b/>
                <w:bCs/>
                <w:sz w:val="20"/>
                <w:szCs w:val="20"/>
              </w:rPr>
              <w:t>HIST 1302</w:t>
            </w:r>
            <w:r>
              <w:rPr>
                <w:sz w:val="20"/>
                <w:szCs w:val="20"/>
              </w:rPr>
              <w:t xml:space="preserve"> (060) United States History II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82421CA" w14:textId="79198EB0" w:rsidR="001147FB" w:rsidRPr="000B6AD5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31DC8067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CD02A2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12" w:space="0" w:color="000000"/>
            </w:tcBorders>
          </w:tcPr>
          <w:p w14:paraId="57A6B78D" w14:textId="5DCDAA79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A6C27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14:paraId="74D1527F" w14:textId="210529FA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87" w:type="dxa"/>
        <w:tblInd w:w="18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0FAD6F26" w14:textId="77777777" w:rsidTr="00681EDF">
        <w:tc>
          <w:tcPr>
            <w:tcW w:w="8527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862633"/>
          </w:tcPr>
          <w:p w14:paraId="1630CB38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pring Semester -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862633"/>
          </w:tcPr>
          <w:p w14:paraId="7A14EBF7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1147FB" w14:paraId="2455A6CA" w14:textId="77777777" w:rsidTr="00681EDF">
        <w:tc>
          <w:tcPr>
            <w:tcW w:w="8527" w:type="dxa"/>
            <w:tcBorders>
              <w:top w:val="single" w:sz="12" w:space="0" w:color="auto"/>
              <w:right w:val="single" w:sz="4" w:space="0" w:color="000000"/>
            </w:tcBorders>
          </w:tcPr>
          <w:p w14:paraId="2C11FE5F" w14:textId="1689BCC4" w:rsidR="001147FB" w:rsidRPr="000B6AD5" w:rsidRDefault="001147FB" w:rsidP="001147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fe &amp; Physical Science </w:t>
            </w:r>
            <w:r>
              <w:rPr>
                <w:sz w:val="20"/>
                <w:szCs w:val="20"/>
              </w:rPr>
              <w:t>(030)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5D51C093" w14:textId="66622D0A" w:rsidR="001147FB" w:rsidRPr="000B6AD5" w:rsidRDefault="00AC681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147FB" w14:paraId="07D92636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3F5B25C5" w14:textId="0A2C5262" w:rsidR="001147FB" w:rsidRPr="00D80B74" w:rsidRDefault="003A6C27" w:rsidP="001147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AN 1412 </w:t>
            </w:r>
            <w:r>
              <w:rPr>
                <w:sz w:val="20"/>
                <w:szCs w:val="20"/>
              </w:rPr>
              <w:t>Beginning Spanish II</w:t>
            </w:r>
            <w:r w:rsidR="001147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8F48682" w14:textId="68DA20A0" w:rsidR="001147FB" w:rsidRPr="000B6AD5" w:rsidRDefault="003A6C27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147FB" w14:paraId="3BE78764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00636A4" w14:textId="4E0C359A" w:rsidR="001147FB" w:rsidRPr="000B6AD5" w:rsidRDefault="001147FB" w:rsidP="001147FB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Creative Arts</w:t>
            </w:r>
            <w:r>
              <w:rPr>
                <w:sz w:val="20"/>
                <w:szCs w:val="20"/>
              </w:rPr>
              <w:t xml:space="preserve"> (05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35B2D58" w14:textId="77777777" w:rsidR="001147FB" w:rsidRPr="000B6AD5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147FB" w14:paraId="23C9870E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DCCF08F" w14:textId="2164AEF8" w:rsidR="001147FB" w:rsidRPr="000B6AD5" w:rsidRDefault="001147FB" w:rsidP="001147FB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Language, Philosophy, &amp; Culture</w:t>
            </w:r>
            <w:r>
              <w:rPr>
                <w:sz w:val="20"/>
                <w:szCs w:val="20"/>
              </w:rPr>
              <w:t xml:space="preserve"> (04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3B78C926" w14:textId="4B3DCFD1" w:rsidR="001147FB" w:rsidRPr="000B6AD5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4CB3F87" w14:textId="77777777" w:rsidTr="00681EDF">
        <w:tc>
          <w:tcPr>
            <w:tcW w:w="8527" w:type="dxa"/>
            <w:tcBorders>
              <w:bottom w:val="single" w:sz="12" w:space="0" w:color="000000"/>
              <w:right w:val="single" w:sz="4" w:space="0" w:color="000000"/>
            </w:tcBorders>
          </w:tcPr>
          <w:p w14:paraId="7FCA19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6124BE" w14:textId="10F09BAB" w:rsidR="00C62C3C" w:rsidRPr="00D80B74" w:rsidRDefault="003A6C27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C681B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2B0E3F93" w14:textId="5E281AC2" w:rsidR="00C62C3C" w:rsidRDefault="00C62C3C" w:rsidP="00C20096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p w14:paraId="1FE7F42D" w14:textId="1F05F4DB" w:rsidR="00B46EC5" w:rsidRDefault="00B46EC5" w:rsidP="00B51377">
      <w:pPr>
        <w:jc w:val="center"/>
        <w:rPr>
          <w:b/>
          <w:bCs/>
        </w:rPr>
      </w:pPr>
      <w:r w:rsidRPr="0001789D">
        <w:rPr>
          <w:b/>
          <w:bCs/>
        </w:rPr>
        <w:t xml:space="preserve">Apply for Graduation at Victoria College – </w:t>
      </w:r>
      <w:r w:rsidR="003C4440" w:rsidRPr="000B6AD5">
        <w:rPr>
          <w:b/>
          <w:bCs/>
        </w:rPr>
        <w:t xml:space="preserve">Associate </w:t>
      </w:r>
      <w:r w:rsidR="00B27D9B" w:rsidRPr="000B6AD5">
        <w:rPr>
          <w:b/>
          <w:bCs/>
        </w:rPr>
        <w:t xml:space="preserve">of </w:t>
      </w:r>
      <w:r w:rsidR="00B27D9B">
        <w:rPr>
          <w:b/>
          <w:bCs/>
        </w:rPr>
        <w:t>Arts</w:t>
      </w:r>
      <w:r w:rsidR="00753830">
        <w:rPr>
          <w:b/>
          <w:bCs/>
        </w:rPr>
        <w:t xml:space="preserve"> </w:t>
      </w:r>
      <w:r w:rsidR="003C4440">
        <w:rPr>
          <w:b/>
          <w:bCs/>
        </w:rPr>
        <w:t>in Interdisciplinary Studies</w:t>
      </w: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486"/>
        <w:gridCol w:w="2209"/>
      </w:tblGrid>
      <w:tr w:rsidR="00C62C3C" w:rsidRPr="00C20096" w14:paraId="4803584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6B0EC5E8" w14:textId="6ED12B38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93DF5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Third Year – Fall Semester </w:t>
            </w:r>
            <w:r w:rsidR="00A06D5B" w:rsidRPr="00C93DF5">
              <w:rPr>
                <w:b/>
                <w:bCs/>
                <w:color w:val="0D0D0D" w:themeColor="text1" w:themeTint="F2"/>
                <w:sz w:val="20"/>
                <w:szCs w:val="20"/>
              </w:rPr>
              <w:t>–</w:t>
            </w:r>
            <w:r w:rsidRPr="00C93DF5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A06D5B" w:rsidRPr="00C93DF5">
              <w:rPr>
                <w:b/>
                <w:bCs/>
                <w:color w:val="0D0D0D" w:themeColor="text1" w:themeTint="F2"/>
                <w:sz w:val="20"/>
                <w:szCs w:val="20"/>
              </w:rPr>
              <w:t>Sul Ross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0000"/>
          </w:tcPr>
          <w:p w14:paraId="02A9D2A9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1147FB" w14:paraId="029753B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35EDFE2" w14:textId="49615C20" w:rsidR="001147FB" w:rsidRPr="00A86320" w:rsidRDefault="00A86320" w:rsidP="001147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J 2323 </w:t>
            </w:r>
            <w:r>
              <w:rPr>
                <w:sz w:val="20"/>
                <w:szCs w:val="20"/>
              </w:rPr>
              <w:t xml:space="preserve">Aspects of Law Enforcement 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3B2E8454" w14:textId="0E4BDB52" w:rsidR="001147FB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147FB" w:rsidRPr="000B6AD5" w14:paraId="2C25605E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14:paraId="0273A572" w14:textId="7D4E4771" w:rsidR="001147FB" w:rsidRPr="00531DDB" w:rsidRDefault="00425B9F" w:rsidP="001147F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CJ 4368 </w:t>
            </w:r>
            <w:r>
              <w:rPr>
                <w:sz w:val="20"/>
                <w:szCs w:val="20"/>
              </w:rPr>
              <w:t>Multiculturalism in the Criminal Justice System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</w:tcBorders>
          </w:tcPr>
          <w:p w14:paraId="485CD35D" w14:textId="3F200F19" w:rsidR="001147FB" w:rsidRPr="000B6AD5" w:rsidRDefault="00A86320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147FB" w:rsidRPr="000B6AD5" w14:paraId="00DF1241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30EEB7DD" w14:textId="3A5E0C72" w:rsidR="001147FB" w:rsidRPr="00C951BD" w:rsidRDefault="00A86320" w:rsidP="001147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J 4304 </w:t>
            </w:r>
            <w:r>
              <w:rPr>
                <w:sz w:val="20"/>
                <w:szCs w:val="20"/>
              </w:rPr>
              <w:t xml:space="preserve">Criminology </w:t>
            </w:r>
            <w:r w:rsidR="001147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B1572B9" w14:textId="77777777" w:rsidR="001147FB" w:rsidRPr="000B6AD5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147FB" w:rsidRPr="000B6AD5" w14:paraId="7BADB5A3" w14:textId="77777777" w:rsidTr="008468E5">
        <w:trPr>
          <w:trHeight w:val="70"/>
        </w:trPr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1111F857" w14:textId="3BA63D34" w:rsidR="001147FB" w:rsidRDefault="00425B9F" w:rsidP="001147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CJ Major Elective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970E929" w14:textId="5E7A09AC" w:rsidR="001147FB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86320" w:rsidRPr="000B6AD5" w14:paraId="0D1D4FA7" w14:textId="77777777" w:rsidTr="008468E5">
        <w:trPr>
          <w:trHeight w:val="70"/>
        </w:trPr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755076E" w14:textId="6675D0D4" w:rsidR="00A86320" w:rsidRDefault="00A86320" w:rsidP="001147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J </w:t>
            </w:r>
            <w:r w:rsidR="00AC012C">
              <w:rPr>
                <w:b/>
                <w:bCs/>
                <w:sz w:val="20"/>
                <w:szCs w:val="20"/>
              </w:rPr>
              <w:t>1302, 2351, 2360, 2362, 3307, 3320, 3321, 3362, 4318, 4323, 4369, 437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640ACB12" w14:textId="3885728A" w:rsidR="00A86320" w:rsidRDefault="00A86320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6156F6D2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76A8150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12" w:space="0" w:color="auto"/>
            </w:tcBorders>
          </w:tcPr>
          <w:p w14:paraId="4BB7B2E6" w14:textId="6394580D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86320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5CD65546" w14:textId="77777777" w:rsidR="00C62C3C" w:rsidRDefault="00C62C3C" w:rsidP="00C62C3C">
      <w:pPr>
        <w:rPr>
          <w:sz w:val="2"/>
          <w:szCs w:val="2"/>
        </w:rPr>
      </w:pPr>
    </w:p>
    <w:p w14:paraId="79AD10E2" w14:textId="77777777" w:rsidR="00C62C3C" w:rsidRDefault="00C62C3C" w:rsidP="00C62C3C">
      <w:pPr>
        <w:rPr>
          <w:sz w:val="2"/>
          <w:szCs w:val="2"/>
        </w:rPr>
      </w:pPr>
    </w:p>
    <w:p w14:paraId="01157456" w14:textId="77777777" w:rsidR="00D428AA" w:rsidRDefault="00D428AA" w:rsidP="00C62C3C">
      <w:pPr>
        <w:rPr>
          <w:sz w:val="2"/>
          <w:szCs w:val="2"/>
        </w:rPr>
      </w:pPr>
    </w:p>
    <w:p w14:paraId="7D256BA6" w14:textId="77777777" w:rsidR="00D428AA" w:rsidRDefault="00D428AA" w:rsidP="00C62C3C">
      <w:pPr>
        <w:rPr>
          <w:sz w:val="2"/>
          <w:szCs w:val="2"/>
        </w:rPr>
      </w:pPr>
    </w:p>
    <w:p w14:paraId="50082E7D" w14:textId="77777777" w:rsidR="00D428AA" w:rsidRDefault="00D428AA" w:rsidP="00C62C3C">
      <w:pPr>
        <w:rPr>
          <w:sz w:val="2"/>
          <w:szCs w:val="2"/>
        </w:rPr>
      </w:pPr>
    </w:p>
    <w:p w14:paraId="565D9B73" w14:textId="77777777" w:rsidR="00D428AA" w:rsidRDefault="00D428AA" w:rsidP="00C62C3C">
      <w:pPr>
        <w:rPr>
          <w:sz w:val="2"/>
          <w:szCs w:val="2"/>
        </w:rPr>
      </w:pPr>
    </w:p>
    <w:p w14:paraId="7D51653B" w14:textId="77777777" w:rsidR="00D428AA" w:rsidRDefault="00D428AA" w:rsidP="00C62C3C">
      <w:pPr>
        <w:rPr>
          <w:sz w:val="2"/>
          <w:szCs w:val="2"/>
        </w:rPr>
      </w:pPr>
    </w:p>
    <w:p w14:paraId="048F2863" w14:textId="77777777" w:rsidR="00D428AA" w:rsidRPr="00D80B74" w:rsidRDefault="00D428AA" w:rsidP="00C62C3C">
      <w:pPr>
        <w:rPr>
          <w:sz w:val="2"/>
          <w:szCs w:val="2"/>
        </w:rPr>
      </w:pP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D80B74" w14:paraId="75A5276D" w14:textId="77777777" w:rsidTr="001F1E4C">
        <w:tc>
          <w:tcPr>
            <w:tcW w:w="853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0914B1AF" w14:textId="74512A6C" w:rsidR="00C62C3C" w:rsidRPr="00C20096" w:rsidRDefault="00C62C3C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93DF5">
              <w:rPr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 xml:space="preserve">Third Year – Spring Semester - </w:t>
            </w:r>
            <w:r w:rsidR="00A06D5B" w:rsidRPr="00C93DF5">
              <w:rPr>
                <w:b/>
                <w:bCs/>
                <w:color w:val="0D0D0D" w:themeColor="text1" w:themeTint="F2"/>
                <w:sz w:val="20"/>
                <w:szCs w:val="20"/>
              </w:rPr>
              <w:t>Sul Ross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37CE0511" w14:textId="77777777" w:rsidR="00C62C3C" w:rsidRPr="00C20096" w:rsidRDefault="00C62C3C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067F50" w14:paraId="7D65BB75" w14:textId="77777777" w:rsidTr="001F1E4C">
        <w:tc>
          <w:tcPr>
            <w:tcW w:w="853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53C3982" w14:textId="57F7123C" w:rsidR="00067F50" w:rsidRPr="00A17585" w:rsidRDefault="00425B9F" w:rsidP="00067F5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J 3302 </w:t>
            </w:r>
            <w:r>
              <w:rPr>
                <w:sz w:val="20"/>
                <w:szCs w:val="20"/>
              </w:rPr>
              <w:t>Victimology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9181EE4" w14:textId="30B3D92F" w:rsidR="00067F50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C012C" w14:paraId="3687F28B" w14:textId="77777777" w:rsidTr="001F1E4C">
        <w:tc>
          <w:tcPr>
            <w:tcW w:w="8535" w:type="dxa"/>
            <w:tcBorders>
              <w:top w:val="single" w:sz="4" w:space="0" w:color="auto"/>
              <w:right w:val="single" w:sz="4" w:space="0" w:color="000000"/>
            </w:tcBorders>
          </w:tcPr>
          <w:p w14:paraId="61B6ABFE" w14:textId="2D5827BC" w:rsidR="00AC012C" w:rsidRPr="00A17585" w:rsidRDefault="00AC012C" w:rsidP="00AC012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J </w:t>
            </w:r>
            <w:r w:rsidRPr="005372C8">
              <w:rPr>
                <w:b/>
                <w:bCs/>
                <w:sz w:val="20"/>
                <w:szCs w:val="20"/>
              </w:rPr>
              <w:t xml:space="preserve">1302, 2351, 2360, 2362, 3307, 3320, 3321, 3362, 4318, 4323, 4369, 4373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3722363F" w14:textId="6BD0A1B6" w:rsidR="00AC012C" w:rsidRPr="000B6AD5" w:rsidRDefault="00AC012C" w:rsidP="00AC0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C012C" w14:paraId="53ED2797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1C7A59E4" w14:textId="52F39EBF" w:rsidR="00AC012C" w:rsidRPr="00531DDB" w:rsidRDefault="00AC012C" w:rsidP="00AC012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J </w:t>
            </w:r>
            <w:r w:rsidRPr="005372C8">
              <w:rPr>
                <w:b/>
                <w:bCs/>
                <w:sz w:val="20"/>
                <w:szCs w:val="20"/>
              </w:rPr>
              <w:t xml:space="preserve">1302, 2351, 2360, 2362, 3307, 3320, 3321, 3362, 4318, 4323, 4369, 4373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087036A6" w14:textId="63FCA937" w:rsidR="00AC012C" w:rsidRPr="000B6AD5" w:rsidRDefault="00AC012C" w:rsidP="00AC0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7F50" w14:paraId="1AFD9978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150FD881" w14:textId="7B662D76" w:rsidR="00067F50" w:rsidRDefault="00425B9F" w:rsidP="00067F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CJ 3340 </w:t>
            </w:r>
            <w:r>
              <w:rPr>
                <w:sz w:val="20"/>
                <w:szCs w:val="20"/>
              </w:rPr>
              <w:t xml:space="preserve">Criminal Justice Ethics 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1BF18164" w14:textId="1A3B21B8" w:rsidR="00067F50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17585" w14:paraId="3554E0E5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3DACB81D" w14:textId="735450C4" w:rsidR="00A17585" w:rsidRPr="00A17585" w:rsidRDefault="00A17585" w:rsidP="00067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CJ Major Elective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26200462" w14:textId="04AB746E" w:rsidR="00A17585" w:rsidRDefault="00A17585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1FCC19A" w14:textId="77777777" w:rsidTr="001F1E4C">
        <w:tc>
          <w:tcPr>
            <w:tcW w:w="8535" w:type="dxa"/>
            <w:tcBorders>
              <w:bottom w:val="single" w:sz="12" w:space="0" w:color="auto"/>
              <w:right w:val="single" w:sz="4" w:space="0" w:color="000000"/>
            </w:tcBorders>
          </w:tcPr>
          <w:p w14:paraId="243F0958" w14:textId="5172818A" w:rsidR="00C62C3C" w:rsidRPr="000B6AD5" w:rsidRDefault="00C62C3C" w:rsidP="00D22937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8A9EDA" w14:textId="14BA43F3" w:rsidR="00C62C3C" w:rsidRPr="00D80B74" w:rsidRDefault="00C62C3C" w:rsidP="00D22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17585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1959FC84" w14:textId="77777777" w:rsidR="00067F50" w:rsidRPr="004975FB" w:rsidRDefault="00067F50">
      <w:pPr>
        <w:rPr>
          <w:b/>
          <w:bCs/>
          <w:sz w:val="4"/>
          <w:szCs w:val="4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0C1C00" w:rsidRPr="00D80B74" w14:paraId="6AC27A1C" w14:textId="77777777" w:rsidTr="00D61B56"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7D226E7" w14:textId="4EBE018F" w:rsidR="000C1C00" w:rsidRPr="00C20096" w:rsidRDefault="000C1C00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93DF5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Fourth Year – Fall Semester - </w:t>
            </w:r>
            <w:r w:rsidR="00A06D5B" w:rsidRPr="00C93DF5">
              <w:rPr>
                <w:b/>
                <w:bCs/>
                <w:color w:val="0D0D0D" w:themeColor="text1" w:themeTint="F2"/>
                <w:sz w:val="20"/>
                <w:szCs w:val="20"/>
              </w:rPr>
              <w:t>Sul Ross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45E75149" w14:textId="77777777" w:rsidR="000C1C00" w:rsidRPr="00C20096" w:rsidRDefault="000C1C00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067F50" w14:paraId="57594C89" w14:textId="77777777" w:rsidTr="00D61B56">
        <w:tc>
          <w:tcPr>
            <w:tcW w:w="853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41D37072" w14:textId="74910060" w:rsidR="00067F50" w:rsidRPr="00A17585" w:rsidRDefault="00A17585" w:rsidP="00067F50">
            <w:pPr>
              <w:rPr>
                <w:bCs/>
                <w:sz w:val="20"/>
                <w:szCs w:val="20"/>
              </w:rPr>
            </w:pPr>
            <w:r w:rsidRPr="00A17585">
              <w:rPr>
                <w:b/>
                <w:sz w:val="20"/>
                <w:szCs w:val="20"/>
              </w:rPr>
              <w:t xml:space="preserve">CJ 3341 </w:t>
            </w:r>
            <w:r w:rsidRPr="00A17585">
              <w:rPr>
                <w:bCs/>
                <w:sz w:val="20"/>
                <w:szCs w:val="20"/>
              </w:rPr>
              <w:t xml:space="preserve">Research Methods for Criminal Justice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14:paraId="3C185555" w14:textId="759A40EC" w:rsidR="00067F50" w:rsidRPr="000B6AD5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7F50" w14:paraId="19773283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17D9FBBD" w14:textId="4E23E06A" w:rsidR="00067F50" w:rsidRPr="00A17585" w:rsidRDefault="00A17585" w:rsidP="00067F5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J 4330 </w:t>
            </w:r>
            <w:r>
              <w:rPr>
                <w:sz w:val="20"/>
                <w:szCs w:val="20"/>
              </w:rPr>
              <w:t xml:space="preserve">Law Enforcement Administration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000000"/>
              <w:right w:val="single" w:sz="12" w:space="0" w:color="000000"/>
            </w:tcBorders>
          </w:tcPr>
          <w:p w14:paraId="7EBC8117" w14:textId="1EEA4903" w:rsidR="00067F50" w:rsidRPr="000B6AD5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E7A85" w14:paraId="4890DC66" w14:textId="77777777" w:rsidTr="00D61B56">
        <w:trPr>
          <w:trHeight w:val="70"/>
        </w:trPr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CD98C68" w14:textId="00264474" w:rsidR="006E7A85" w:rsidRPr="00C951BD" w:rsidRDefault="008137F9" w:rsidP="006E7A8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J </w:t>
            </w:r>
            <w:r w:rsidR="00AC012C">
              <w:rPr>
                <w:b/>
                <w:bCs/>
                <w:sz w:val="20"/>
                <w:szCs w:val="20"/>
              </w:rPr>
              <w:t>1302, 2351, 2360, 2362, 3307, 3320, 3321, 3362, 4318, 4323, 4369, 4373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4F0D7EC2" w14:textId="668EC14D" w:rsidR="006E7A85" w:rsidRPr="000B6AD5" w:rsidRDefault="006E7A85" w:rsidP="006E7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428AA" w14:paraId="101A44A0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0E205B53" w14:textId="44BE3D29" w:rsidR="00D428AA" w:rsidRPr="00566D68" w:rsidRDefault="00D428AA" w:rsidP="00D428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J 1302, 2351, 2360, 2362, 3307, 3320, 3321, 3362, 4318, 4323, 4369, 4373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0A5C4045" w14:textId="490D1DE2" w:rsidR="00D428AA" w:rsidRDefault="00D428AA" w:rsidP="00D42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428AA" w14:paraId="5F61BD0C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0A37D0FB" w14:textId="072CA778" w:rsidR="00D428AA" w:rsidRPr="00566D68" w:rsidRDefault="00D1768A" w:rsidP="00D428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Elective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1A58E54F" w14:textId="57216C5A" w:rsidR="00D428AA" w:rsidRDefault="00D1768A" w:rsidP="00D42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428AA" w14:paraId="31E246F7" w14:textId="77777777" w:rsidTr="00D61B56">
        <w:tc>
          <w:tcPr>
            <w:tcW w:w="8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1B96B4E" w14:textId="35E1B115" w:rsidR="00D428AA" w:rsidRPr="00D04663" w:rsidRDefault="00D428AA" w:rsidP="00D428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4C6DD50" w14:textId="384696A8" w:rsidR="00D428AA" w:rsidRPr="00D04663" w:rsidRDefault="00D428AA" w:rsidP="00D428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1768A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65AA222F" w14:textId="4AEE625B" w:rsidR="002C7303" w:rsidRDefault="002C7303" w:rsidP="002C7303">
      <w:pPr>
        <w:spacing w:after="0" w:line="259" w:lineRule="auto"/>
        <w:rPr>
          <w:i/>
          <w:iCs/>
          <w:sz w:val="20"/>
          <w:szCs w:val="20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45"/>
        <w:gridCol w:w="2150"/>
      </w:tblGrid>
      <w:tr w:rsidR="00C62C3C" w:rsidRPr="00C20096" w14:paraId="4CDC3DD8" w14:textId="77777777" w:rsidTr="00D61B56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1C4483C" w14:textId="694AC611" w:rsidR="00C62C3C" w:rsidRPr="00C93DF5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93DF5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Fourth Year – Spring Semester - </w:t>
            </w:r>
            <w:r w:rsidR="00A06D5B" w:rsidRPr="00C93DF5">
              <w:rPr>
                <w:b/>
                <w:bCs/>
                <w:color w:val="0D0D0D" w:themeColor="text1" w:themeTint="F2"/>
                <w:sz w:val="20"/>
                <w:szCs w:val="20"/>
              </w:rPr>
              <w:t>Sul Ross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0AB0B45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067F50" w:rsidRPr="000B6AD5" w14:paraId="6DBE6BFC" w14:textId="77777777" w:rsidTr="00D61B56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14:paraId="383D67E7" w14:textId="5919602F" w:rsidR="00067F50" w:rsidRPr="00A17585" w:rsidRDefault="00A17585" w:rsidP="00067F5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J 4309 </w:t>
            </w:r>
            <w:r w:rsidRPr="00A17585">
              <w:rPr>
                <w:sz w:val="20"/>
                <w:szCs w:val="20"/>
              </w:rPr>
              <w:t>Seminar in Criminal Justic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5C02AD47" w14:textId="243731B3" w:rsidR="00067F50" w:rsidRPr="000B6AD5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428AA" w:rsidRPr="000B6AD5" w14:paraId="722A6502" w14:textId="77777777" w:rsidTr="00D61B56">
        <w:tc>
          <w:tcPr>
            <w:tcW w:w="8545" w:type="dxa"/>
            <w:tcBorders>
              <w:top w:val="single" w:sz="6" w:space="0" w:color="auto"/>
              <w:left w:val="single" w:sz="12" w:space="0" w:color="000000"/>
              <w:right w:val="single" w:sz="4" w:space="0" w:color="000000"/>
            </w:tcBorders>
          </w:tcPr>
          <w:p w14:paraId="3D4191AB" w14:textId="5E502862" w:rsidR="00D428AA" w:rsidRPr="00BF6295" w:rsidRDefault="00D428AA" w:rsidP="00D428A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J 1302, 2351, 2360, 2362, 3307, 3320, 3321, 3362, 4318, 4323, 4369, 437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</w:tcPr>
          <w:p w14:paraId="5A11A66C" w14:textId="5993AB89" w:rsidR="00D428AA" w:rsidRPr="000B6AD5" w:rsidRDefault="00D428AA" w:rsidP="00D42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428AA" w:rsidRPr="000B6AD5" w14:paraId="788715DF" w14:textId="77777777" w:rsidTr="00D61B56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59E7DCD2" w14:textId="591BD99C" w:rsidR="00D428AA" w:rsidRDefault="00D428AA" w:rsidP="00D428AA">
            <w:pPr>
              <w:rPr>
                <w:b/>
                <w:bCs/>
                <w:sz w:val="20"/>
                <w:szCs w:val="20"/>
              </w:rPr>
            </w:pPr>
            <w:r w:rsidRPr="00566D68">
              <w:rPr>
                <w:b/>
                <w:bCs/>
                <w:sz w:val="20"/>
                <w:szCs w:val="20"/>
              </w:rPr>
              <w:t xml:space="preserve">CJ Major Elective  </w:t>
            </w:r>
            <w:r w:rsidRPr="00566D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12" w:space="0" w:color="auto"/>
            </w:tcBorders>
          </w:tcPr>
          <w:p w14:paraId="2F0F4998" w14:textId="11287E24" w:rsidR="00D428AA" w:rsidRDefault="00D428AA" w:rsidP="00D42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428AA" w:rsidRPr="000B6AD5" w14:paraId="3E35CB66" w14:textId="77777777" w:rsidTr="00D61B56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108BC5EA" w14:textId="51C47F6D" w:rsidR="00D428AA" w:rsidRDefault="00327E06" w:rsidP="00D428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CJ Major Elective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12" w:space="0" w:color="auto"/>
            </w:tcBorders>
          </w:tcPr>
          <w:p w14:paraId="5D3465E4" w14:textId="597BD69C" w:rsidR="00D428AA" w:rsidRDefault="00D428AA" w:rsidP="00D42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428AA" w:rsidRPr="00D80B74" w14:paraId="198F85F1" w14:textId="77777777" w:rsidTr="00D61B56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1A1B67" w14:textId="77777777" w:rsidR="00D428AA" w:rsidRPr="000B6AD5" w:rsidRDefault="00D428AA" w:rsidP="00D428AA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34A78469" w14:textId="40EB52F7" w:rsidR="00D428AA" w:rsidRPr="00D80B74" w:rsidRDefault="00D428AA" w:rsidP="00D428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14:paraId="05464F74" w14:textId="77777777" w:rsidR="001B5CC0" w:rsidRPr="00850A08" w:rsidRDefault="001B5CC0" w:rsidP="001B5CC0">
      <w:pPr>
        <w:spacing w:after="0"/>
        <w:rPr>
          <w:sz w:val="16"/>
          <w:szCs w:val="16"/>
        </w:rPr>
      </w:pPr>
      <w:r w:rsidRPr="00850A08">
        <w:rPr>
          <w:sz w:val="16"/>
          <w:szCs w:val="16"/>
        </w:rPr>
        <w:t>Notes:</w:t>
      </w:r>
    </w:p>
    <w:p w14:paraId="7562B715" w14:textId="77777777" w:rsidR="001B5CC0" w:rsidRDefault="001B5CC0" w:rsidP="001B5CC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The student must complete additional hours to total 120 semester credit hours. </w:t>
      </w:r>
    </w:p>
    <w:p w14:paraId="67168555" w14:textId="77777777" w:rsidR="001B5CC0" w:rsidRDefault="001B5CC0" w:rsidP="001B5CC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Cumulative grade point average of 2.0, including a minimum of 2.0 in both the major and the minor is required for graduation. </w:t>
      </w:r>
    </w:p>
    <w:p w14:paraId="6605EC83" w14:textId="77777777" w:rsidR="001B5CC0" w:rsidRDefault="001B5CC0" w:rsidP="001B5CC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A minimum of 36 advanced semester hours must be completed, including at least 15 in residence at Sul Ross State University. </w:t>
      </w:r>
    </w:p>
    <w:p w14:paraId="0C4F473E" w14:textId="77777777" w:rsidR="001B5CC0" w:rsidRDefault="001B5CC0" w:rsidP="001B5CC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>A minimum of 30 semester hours must be completed in residence. If the degree exceeds 120 semester credit hours, a minimum of 25% of the semester credit hours required in the degree must be granted by Sul Ross State University.</w:t>
      </w:r>
    </w:p>
    <w:p w14:paraId="586CCD58" w14:textId="77777777" w:rsidR="001B5CC0" w:rsidRDefault="001B5CC0" w:rsidP="001B5CC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At least 24 semester hours of the last 30 hours presented for the degree must be in residence. </w:t>
      </w:r>
    </w:p>
    <w:p w14:paraId="610E8F2B" w14:textId="77777777" w:rsidR="001B5CC0" w:rsidRDefault="001B5CC0" w:rsidP="001B5CC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Under no circumstances may more than 65 of the total semester hours required for a degree be presented in one discipline. </w:t>
      </w:r>
    </w:p>
    <w:p w14:paraId="06975B89" w14:textId="77777777" w:rsidR="001B5CC0" w:rsidRDefault="001B5CC0" w:rsidP="001B5CC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For all CJ courses used in the major core courses – Must make a “C” or higher. </w:t>
      </w:r>
    </w:p>
    <w:p w14:paraId="779F545C" w14:textId="77777777" w:rsidR="001B5CC0" w:rsidRDefault="001B5CC0" w:rsidP="001B5CC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No more than 6 semester hours of physical education activity courses may be presented as elective credit towards a degree. </w:t>
      </w:r>
    </w:p>
    <w:p w14:paraId="3674331A" w14:textId="77777777" w:rsidR="001B5CC0" w:rsidRPr="00850A08" w:rsidRDefault="001B5CC0" w:rsidP="001B5CC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All students are responsible for maintaining a current copy of their degree plan. </w:t>
      </w:r>
    </w:p>
    <w:p w14:paraId="27C6F02A" w14:textId="31878EF2" w:rsidR="000C1C00" w:rsidRDefault="000C1C00" w:rsidP="008468E5">
      <w:pPr>
        <w:spacing w:after="0"/>
        <w:rPr>
          <w:b/>
          <w:bCs/>
          <w:sz w:val="32"/>
          <w:szCs w:val="32"/>
        </w:rPr>
      </w:pPr>
    </w:p>
    <w:p w14:paraId="47B04A60" w14:textId="77777777" w:rsidR="001B5CC0" w:rsidRDefault="001B5CC0" w:rsidP="008468E5">
      <w:pPr>
        <w:spacing w:after="0"/>
        <w:rPr>
          <w:b/>
          <w:bCs/>
          <w:sz w:val="32"/>
          <w:szCs w:val="32"/>
        </w:rPr>
      </w:pPr>
    </w:p>
    <w:p w14:paraId="1A3C5EEE" w14:textId="77777777" w:rsidR="00D61B56" w:rsidRDefault="00D61B56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B237160" w14:textId="1DAA4287" w:rsidR="000C1C00" w:rsidRPr="00B77FD8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66FE54CD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1D5D8DA5" w14:textId="12132124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B77FD8">
        <w:rPr>
          <w:b/>
          <w:bCs/>
          <w:sz w:val="22"/>
          <w:szCs w:val="22"/>
        </w:rPr>
        <w:t>Courtney Bosier Hawthorne</w:t>
      </w:r>
    </w:p>
    <w:p w14:paraId="290FC49D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Victoria College Transfer Services Coordinator</w:t>
      </w:r>
    </w:p>
    <w:p w14:paraId="5CF6946C" w14:textId="02EB2166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hyperlink r:id="rId8" w:history="1">
        <w:r w:rsidRPr="00245565">
          <w:rPr>
            <w:rStyle w:val="Hyperlink"/>
            <w:sz w:val="22"/>
            <w:szCs w:val="22"/>
          </w:rPr>
          <w:t>Courtney.Bosier-Hawthorne@VictoriaCollege.edu</w:t>
        </w:r>
      </w:hyperlink>
    </w:p>
    <w:p w14:paraId="7AA8E7D2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82-2572</w:t>
      </w:r>
    </w:p>
    <w:p w14:paraId="57C2D5E5" w14:textId="77777777" w:rsidR="00894239" w:rsidRDefault="00894239" w:rsidP="000C1C00">
      <w:pPr>
        <w:jc w:val="center"/>
        <w:rPr>
          <w:sz w:val="22"/>
          <w:szCs w:val="22"/>
        </w:rPr>
      </w:pPr>
    </w:p>
    <w:p w14:paraId="5F4449DE" w14:textId="77777777" w:rsidR="002215ED" w:rsidRDefault="002215ED" w:rsidP="000C1C00">
      <w:pPr>
        <w:jc w:val="center"/>
        <w:rPr>
          <w:sz w:val="22"/>
          <w:szCs w:val="22"/>
        </w:rPr>
      </w:pPr>
    </w:p>
    <w:p w14:paraId="009786EE" w14:textId="77777777" w:rsidR="002215ED" w:rsidRDefault="002215ED" w:rsidP="000C1C00">
      <w:pPr>
        <w:jc w:val="center"/>
        <w:rPr>
          <w:sz w:val="22"/>
          <w:szCs w:val="22"/>
        </w:rPr>
      </w:pPr>
    </w:p>
    <w:p w14:paraId="7A7C3094" w14:textId="77777777" w:rsidR="002215ED" w:rsidRDefault="002215ED" w:rsidP="000C1C00">
      <w:pPr>
        <w:jc w:val="center"/>
        <w:rPr>
          <w:sz w:val="22"/>
          <w:szCs w:val="22"/>
        </w:rPr>
      </w:pPr>
    </w:p>
    <w:p w14:paraId="3D3BC6A0" w14:textId="77777777" w:rsidR="006F6265" w:rsidRDefault="006F6265" w:rsidP="000C1C00">
      <w:pPr>
        <w:jc w:val="center"/>
        <w:rPr>
          <w:sz w:val="22"/>
          <w:szCs w:val="22"/>
        </w:rPr>
      </w:pPr>
    </w:p>
    <w:sectPr w:rsidR="006F6265" w:rsidSect="00216274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CC119" w14:textId="77777777" w:rsidR="00777003" w:rsidRDefault="00777003" w:rsidP="00D7017A">
      <w:pPr>
        <w:spacing w:after="0" w:line="240" w:lineRule="auto"/>
      </w:pPr>
      <w:r>
        <w:separator/>
      </w:r>
    </w:p>
  </w:endnote>
  <w:endnote w:type="continuationSeparator" w:id="0">
    <w:p w14:paraId="089F0615" w14:textId="77777777" w:rsidR="00777003" w:rsidRDefault="00777003" w:rsidP="00D7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3BD1D" w14:textId="77777777" w:rsidR="00777003" w:rsidRDefault="00777003" w:rsidP="00D7017A">
      <w:pPr>
        <w:spacing w:after="0" w:line="240" w:lineRule="auto"/>
      </w:pPr>
      <w:r>
        <w:separator/>
      </w:r>
    </w:p>
  </w:footnote>
  <w:footnote w:type="continuationSeparator" w:id="0">
    <w:p w14:paraId="5F638EDB" w14:textId="77777777" w:rsidR="00777003" w:rsidRDefault="00777003" w:rsidP="00D70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F5EC" w14:textId="35E6971F" w:rsidR="00216274" w:rsidRDefault="00A06D5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4114DD" wp14:editId="5A1FD0D6">
          <wp:simplePos x="0" y="0"/>
          <wp:positionH relativeFrom="column">
            <wp:posOffset>5465928</wp:posOffset>
          </wp:positionH>
          <wp:positionV relativeFrom="paragraph">
            <wp:posOffset>-395784</wp:posOffset>
          </wp:positionV>
          <wp:extent cx="1772548" cy="490362"/>
          <wp:effectExtent l="0" t="0" r="0" b="0"/>
          <wp:wrapNone/>
          <wp:docPr id="1113547860" name="Picture 1" descr="SUL ROSS - THE FRONTIER UNIVERSITY of Tex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L ROSS - THE FRONTIER UNIVERSITY of Tex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182" cy="491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16274">
      <w:rPr>
        <w:noProof/>
      </w:rPr>
      <w:drawing>
        <wp:anchor distT="0" distB="0" distL="114300" distR="114300" simplePos="0" relativeHeight="251656704" behindDoc="1" locked="0" layoutInCell="1" allowOverlap="1" wp14:anchorId="7E3DD008" wp14:editId="41AD63DE">
          <wp:simplePos x="0" y="0"/>
          <wp:positionH relativeFrom="column">
            <wp:posOffset>-333375</wp:posOffset>
          </wp:positionH>
          <wp:positionV relativeFrom="paragraph">
            <wp:posOffset>-361950</wp:posOffset>
          </wp:positionV>
          <wp:extent cx="1457325" cy="511810"/>
          <wp:effectExtent l="0" t="0" r="9525" b="2540"/>
          <wp:wrapSquare wrapText="bothSides"/>
          <wp:docPr id="1155230872" name="Picture 1" descr="A logo with a red and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30872" name="Picture 1" descr="A logo with a red and white backgroun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7C18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3ADE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1859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076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1ACA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362E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2E5D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CAB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7482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ADA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D48F1"/>
    <w:multiLevelType w:val="hybridMultilevel"/>
    <w:tmpl w:val="62A0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B659EC"/>
    <w:multiLevelType w:val="hybridMultilevel"/>
    <w:tmpl w:val="CB10DB24"/>
    <w:lvl w:ilvl="0" w:tplc="B3B8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CF5AD3"/>
    <w:multiLevelType w:val="hybridMultilevel"/>
    <w:tmpl w:val="A0BAABF8"/>
    <w:lvl w:ilvl="0" w:tplc="FABA49B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50751"/>
    <w:multiLevelType w:val="hybridMultilevel"/>
    <w:tmpl w:val="B87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07E0B"/>
    <w:multiLevelType w:val="hybridMultilevel"/>
    <w:tmpl w:val="699A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86C39"/>
    <w:multiLevelType w:val="hybridMultilevel"/>
    <w:tmpl w:val="2E3A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00997"/>
    <w:multiLevelType w:val="hybridMultilevel"/>
    <w:tmpl w:val="2BBE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45982"/>
    <w:multiLevelType w:val="hybridMultilevel"/>
    <w:tmpl w:val="1ED2CB3C"/>
    <w:lvl w:ilvl="0" w:tplc="11347E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33413"/>
    <w:multiLevelType w:val="hybridMultilevel"/>
    <w:tmpl w:val="032E44A4"/>
    <w:lvl w:ilvl="0" w:tplc="B3B84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73818"/>
    <w:multiLevelType w:val="hybridMultilevel"/>
    <w:tmpl w:val="3CA4D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381798B"/>
    <w:multiLevelType w:val="hybridMultilevel"/>
    <w:tmpl w:val="2C2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A2C8D"/>
    <w:multiLevelType w:val="hybridMultilevel"/>
    <w:tmpl w:val="A2841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0C1FA7"/>
    <w:multiLevelType w:val="hybridMultilevel"/>
    <w:tmpl w:val="FE4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31974">
    <w:abstractNumId w:val="13"/>
  </w:num>
  <w:num w:numId="2" w16cid:durableId="1592154460">
    <w:abstractNumId w:val="19"/>
  </w:num>
  <w:num w:numId="3" w16cid:durableId="754472426">
    <w:abstractNumId w:val="14"/>
  </w:num>
  <w:num w:numId="4" w16cid:durableId="1381630866">
    <w:abstractNumId w:val="16"/>
  </w:num>
  <w:num w:numId="5" w16cid:durableId="931937177">
    <w:abstractNumId w:val="21"/>
  </w:num>
  <w:num w:numId="6" w16cid:durableId="183247329">
    <w:abstractNumId w:val="20"/>
  </w:num>
  <w:num w:numId="7" w16cid:durableId="175967085">
    <w:abstractNumId w:val="11"/>
  </w:num>
  <w:num w:numId="8" w16cid:durableId="609239822">
    <w:abstractNumId w:val="15"/>
  </w:num>
  <w:num w:numId="9" w16cid:durableId="894200995">
    <w:abstractNumId w:val="22"/>
  </w:num>
  <w:num w:numId="10" w16cid:durableId="687483568">
    <w:abstractNumId w:val="18"/>
  </w:num>
  <w:num w:numId="11" w16cid:durableId="349458425">
    <w:abstractNumId w:val="9"/>
  </w:num>
  <w:num w:numId="12" w16cid:durableId="517084042">
    <w:abstractNumId w:val="7"/>
  </w:num>
  <w:num w:numId="13" w16cid:durableId="138353789">
    <w:abstractNumId w:val="6"/>
  </w:num>
  <w:num w:numId="14" w16cid:durableId="1573194286">
    <w:abstractNumId w:val="5"/>
  </w:num>
  <w:num w:numId="15" w16cid:durableId="1024138620">
    <w:abstractNumId w:val="4"/>
  </w:num>
  <w:num w:numId="16" w16cid:durableId="381641762">
    <w:abstractNumId w:val="8"/>
  </w:num>
  <w:num w:numId="17" w16cid:durableId="980576009">
    <w:abstractNumId w:val="3"/>
  </w:num>
  <w:num w:numId="18" w16cid:durableId="1594779847">
    <w:abstractNumId w:val="2"/>
  </w:num>
  <w:num w:numId="19" w16cid:durableId="1164317883">
    <w:abstractNumId w:val="1"/>
  </w:num>
  <w:num w:numId="20" w16cid:durableId="1074744546">
    <w:abstractNumId w:val="0"/>
  </w:num>
  <w:num w:numId="21" w16cid:durableId="1114062038">
    <w:abstractNumId w:val="12"/>
  </w:num>
  <w:num w:numId="22" w16cid:durableId="922958987">
    <w:abstractNumId w:val="17"/>
  </w:num>
  <w:num w:numId="23" w16cid:durableId="16355222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tJ/jE/xY/qo3rfhCH0EgcHh/XJRimgFFxvMdBb1sTyd8d3r/D0fxCXNawe6Vzj24vZ76XduT7q+FrB+7WSzsA==" w:salt="svLc9MMsUYn7ZQi/cXq/U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7A"/>
    <w:rsid w:val="00035F4A"/>
    <w:rsid w:val="000500B9"/>
    <w:rsid w:val="000526D1"/>
    <w:rsid w:val="000670E5"/>
    <w:rsid w:val="00067F50"/>
    <w:rsid w:val="000B0070"/>
    <w:rsid w:val="000B6AD5"/>
    <w:rsid w:val="000C1C00"/>
    <w:rsid w:val="0010071B"/>
    <w:rsid w:val="001147FB"/>
    <w:rsid w:val="00164B89"/>
    <w:rsid w:val="0017065C"/>
    <w:rsid w:val="00195E8A"/>
    <w:rsid w:val="00197748"/>
    <w:rsid w:val="001A4932"/>
    <w:rsid w:val="001A5314"/>
    <w:rsid w:val="001B5CC0"/>
    <w:rsid w:val="001F1E4C"/>
    <w:rsid w:val="002066F2"/>
    <w:rsid w:val="002076CA"/>
    <w:rsid w:val="00216274"/>
    <w:rsid w:val="00217130"/>
    <w:rsid w:val="002215ED"/>
    <w:rsid w:val="002226E9"/>
    <w:rsid w:val="0022418E"/>
    <w:rsid w:val="0023137D"/>
    <w:rsid w:val="00244104"/>
    <w:rsid w:val="00244883"/>
    <w:rsid w:val="00256FE1"/>
    <w:rsid w:val="00263047"/>
    <w:rsid w:val="00277E17"/>
    <w:rsid w:val="00295ADD"/>
    <w:rsid w:val="002C2539"/>
    <w:rsid w:val="002C7303"/>
    <w:rsid w:val="00303724"/>
    <w:rsid w:val="0030786D"/>
    <w:rsid w:val="00327E06"/>
    <w:rsid w:val="003309C1"/>
    <w:rsid w:val="003370D0"/>
    <w:rsid w:val="00341118"/>
    <w:rsid w:val="00341AA1"/>
    <w:rsid w:val="00360ED2"/>
    <w:rsid w:val="003674EA"/>
    <w:rsid w:val="00372E13"/>
    <w:rsid w:val="00380228"/>
    <w:rsid w:val="003A6C27"/>
    <w:rsid w:val="003C3C44"/>
    <w:rsid w:val="003C4440"/>
    <w:rsid w:val="003E14FE"/>
    <w:rsid w:val="003F27A5"/>
    <w:rsid w:val="004173D0"/>
    <w:rsid w:val="00420497"/>
    <w:rsid w:val="004256F3"/>
    <w:rsid w:val="00425B9F"/>
    <w:rsid w:val="00456472"/>
    <w:rsid w:val="004975FB"/>
    <w:rsid w:val="004A7764"/>
    <w:rsid w:val="004B6B24"/>
    <w:rsid w:val="004C1878"/>
    <w:rsid w:val="004D1513"/>
    <w:rsid w:val="004E0C71"/>
    <w:rsid w:val="004F04EA"/>
    <w:rsid w:val="00505D2D"/>
    <w:rsid w:val="00510971"/>
    <w:rsid w:val="00513624"/>
    <w:rsid w:val="005161D8"/>
    <w:rsid w:val="00531DDB"/>
    <w:rsid w:val="00535977"/>
    <w:rsid w:val="005471EA"/>
    <w:rsid w:val="00554CE7"/>
    <w:rsid w:val="00566D68"/>
    <w:rsid w:val="0057196D"/>
    <w:rsid w:val="005A4065"/>
    <w:rsid w:val="005A4DA1"/>
    <w:rsid w:val="005A6E08"/>
    <w:rsid w:val="005E1722"/>
    <w:rsid w:val="00613AED"/>
    <w:rsid w:val="00633A77"/>
    <w:rsid w:val="00640D7E"/>
    <w:rsid w:val="006566AB"/>
    <w:rsid w:val="00681EDF"/>
    <w:rsid w:val="006B3855"/>
    <w:rsid w:val="006B3ABC"/>
    <w:rsid w:val="006C2A06"/>
    <w:rsid w:val="006E4BC7"/>
    <w:rsid w:val="006E7A85"/>
    <w:rsid w:val="006F5498"/>
    <w:rsid w:val="006F6265"/>
    <w:rsid w:val="00720D9C"/>
    <w:rsid w:val="007329D8"/>
    <w:rsid w:val="00743889"/>
    <w:rsid w:val="00753830"/>
    <w:rsid w:val="0075596A"/>
    <w:rsid w:val="00760EED"/>
    <w:rsid w:val="00777003"/>
    <w:rsid w:val="007A503E"/>
    <w:rsid w:val="007A64C6"/>
    <w:rsid w:val="007B3AB2"/>
    <w:rsid w:val="007B662B"/>
    <w:rsid w:val="007F1A4D"/>
    <w:rsid w:val="007F59FB"/>
    <w:rsid w:val="00813738"/>
    <w:rsid w:val="008137F9"/>
    <w:rsid w:val="00824F9F"/>
    <w:rsid w:val="00835679"/>
    <w:rsid w:val="00836396"/>
    <w:rsid w:val="00841288"/>
    <w:rsid w:val="008468E5"/>
    <w:rsid w:val="0087131A"/>
    <w:rsid w:val="0087474B"/>
    <w:rsid w:val="00894239"/>
    <w:rsid w:val="008C7C53"/>
    <w:rsid w:val="008E0755"/>
    <w:rsid w:val="009668B8"/>
    <w:rsid w:val="00973C20"/>
    <w:rsid w:val="00977772"/>
    <w:rsid w:val="00981C24"/>
    <w:rsid w:val="009A336C"/>
    <w:rsid w:val="009B309D"/>
    <w:rsid w:val="009C469D"/>
    <w:rsid w:val="009E0A68"/>
    <w:rsid w:val="009F4B78"/>
    <w:rsid w:val="00A06D5B"/>
    <w:rsid w:val="00A154AB"/>
    <w:rsid w:val="00A17585"/>
    <w:rsid w:val="00A44322"/>
    <w:rsid w:val="00A818A8"/>
    <w:rsid w:val="00A86320"/>
    <w:rsid w:val="00A975FF"/>
    <w:rsid w:val="00AC012C"/>
    <w:rsid w:val="00AC681B"/>
    <w:rsid w:val="00AD3406"/>
    <w:rsid w:val="00AF7C60"/>
    <w:rsid w:val="00B121CC"/>
    <w:rsid w:val="00B27D9B"/>
    <w:rsid w:val="00B4394F"/>
    <w:rsid w:val="00B46EC5"/>
    <w:rsid w:val="00B51377"/>
    <w:rsid w:val="00B54B85"/>
    <w:rsid w:val="00B54C5F"/>
    <w:rsid w:val="00B97651"/>
    <w:rsid w:val="00BA13E6"/>
    <w:rsid w:val="00BF6295"/>
    <w:rsid w:val="00C05C38"/>
    <w:rsid w:val="00C07874"/>
    <w:rsid w:val="00C20096"/>
    <w:rsid w:val="00C626B4"/>
    <w:rsid w:val="00C62C3C"/>
    <w:rsid w:val="00C81314"/>
    <w:rsid w:val="00C861CF"/>
    <w:rsid w:val="00C93DF5"/>
    <w:rsid w:val="00C951BD"/>
    <w:rsid w:val="00CA753D"/>
    <w:rsid w:val="00CC7445"/>
    <w:rsid w:val="00D04663"/>
    <w:rsid w:val="00D1768A"/>
    <w:rsid w:val="00D22937"/>
    <w:rsid w:val="00D428AA"/>
    <w:rsid w:val="00D42BDD"/>
    <w:rsid w:val="00D61B56"/>
    <w:rsid w:val="00D7017A"/>
    <w:rsid w:val="00D80B74"/>
    <w:rsid w:val="00D84053"/>
    <w:rsid w:val="00DA66B7"/>
    <w:rsid w:val="00DB30B3"/>
    <w:rsid w:val="00DF0B7C"/>
    <w:rsid w:val="00E07C85"/>
    <w:rsid w:val="00E22AFF"/>
    <w:rsid w:val="00E42C40"/>
    <w:rsid w:val="00E556B1"/>
    <w:rsid w:val="00E66F7A"/>
    <w:rsid w:val="00E8078F"/>
    <w:rsid w:val="00E85F2C"/>
    <w:rsid w:val="00E91252"/>
    <w:rsid w:val="00E945B1"/>
    <w:rsid w:val="00EA0EF6"/>
    <w:rsid w:val="00EB5E65"/>
    <w:rsid w:val="00EB7150"/>
    <w:rsid w:val="00EC03AE"/>
    <w:rsid w:val="00F05FEA"/>
    <w:rsid w:val="00F26D55"/>
    <w:rsid w:val="00F27CF0"/>
    <w:rsid w:val="00F62FE7"/>
    <w:rsid w:val="00F64F1C"/>
    <w:rsid w:val="00F8095E"/>
    <w:rsid w:val="00FC521E"/>
    <w:rsid w:val="00FD0625"/>
    <w:rsid w:val="00FE01A5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33053"/>
  <w15:chartTrackingRefBased/>
  <w15:docId w15:val="{6F85C277-6537-4FDC-AC5A-0190AF68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1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0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0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0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0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0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01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1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01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7A"/>
  </w:style>
  <w:style w:type="paragraph" w:styleId="Footer">
    <w:name w:val="footer"/>
    <w:basedOn w:val="Normal"/>
    <w:link w:val="Foot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7A"/>
  </w:style>
  <w:style w:type="paragraph" w:styleId="NoSpacing">
    <w:name w:val="No Spacing"/>
    <w:uiPriority w:val="1"/>
    <w:qFormat/>
    <w:rsid w:val="00216274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C73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7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7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4B78"/>
  </w:style>
  <w:style w:type="paragraph" w:styleId="BlockText">
    <w:name w:val="Block Text"/>
    <w:basedOn w:val="Normal"/>
    <w:uiPriority w:val="99"/>
    <w:semiHidden/>
    <w:unhideWhenUsed/>
    <w:rsid w:val="009F4B78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F4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4B78"/>
  </w:style>
  <w:style w:type="paragraph" w:styleId="BodyText2">
    <w:name w:val="Body Text 2"/>
    <w:basedOn w:val="Normal"/>
    <w:link w:val="BodyText2Char"/>
    <w:uiPriority w:val="99"/>
    <w:semiHidden/>
    <w:unhideWhenUsed/>
    <w:rsid w:val="009F4B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B78"/>
  </w:style>
  <w:style w:type="paragraph" w:styleId="BodyText3">
    <w:name w:val="Body Text 3"/>
    <w:basedOn w:val="Normal"/>
    <w:link w:val="BodyText3Char"/>
    <w:uiPriority w:val="99"/>
    <w:semiHidden/>
    <w:unhideWhenUsed/>
    <w:rsid w:val="009F4B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B7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4B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4B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4B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4B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4B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4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4B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4B7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4B7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4B78"/>
  </w:style>
  <w:style w:type="paragraph" w:styleId="CommentText">
    <w:name w:val="annotation text"/>
    <w:basedOn w:val="Normal"/>
    <w:link w:val="CommentTextChar"/>
    <w:uiPriority w:val="99"/>
    <w:semiHidden/>
    <w:unhideWhenUsed/>
    <w:rsid w:val="009F4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7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4B78"/>
  </w:style>
  <w:style w:type="character" w:customStyle="1" w:styleId="DateChar">
    <w:name w:val="Date Char"/>
    <w:basedOn w:val="DefaultParagraphFont"/>
    <w:link w:val="Date"/>
    <w:uiPriority w:val="99"/>
    <w:semiHidden/>
    <w:rsid w:val="009F4B78"/>
  </w:style>
  <w:style w:type="paragraph" w:styleId="DocumentMap">
    <w:name w:val="Document Map"/>
    <w:basedOn w:val="Normal"/>
    <w:link w:val="DocumentMap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B7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4B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4B78"/>
  </w:style>
  <w:style w:type="paragraph" w:styleId="EndnoteText">
    <w:name w:val="endnote text"/>
    <w:basedOn w:val="Normal"/>
    <w:link w:val="End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4B7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4B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F4B7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B78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4B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4B7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B7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4B7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F4B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4B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4B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4B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4B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4B78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4B78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4B78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4B78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4B78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4B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4B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4B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4B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4B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4B78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4B78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4B78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4B78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4B78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F4B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4B7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4B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4B78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4B7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9F4B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4B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4B78"/>
  </w:style>
  <w:style w:type="paragraph" w:styleId="PlainText">
    <w:name w:val="Plain Text"/>
    <w:basedOn w:val="Normal"/>
    <w:link w:val="PlainText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B7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4B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4B78"/>
  </w:style>
  <w:style w:type="paragraph" w:styleId="Signature">
    <w:name w:val="Signature"/>
    <w:basedOn w:val="Normal"/>
    <w:link w:val="Signature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4B7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F4B78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4B7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F4B7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4B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F4B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4B7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4B7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4B7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4B7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4B7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4B7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4B7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B78"/>
    <w:pPr>
      <w:spacing w:before="240" w:after="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468E5"/>
    <w:rPr>
      <w:sz w:val="16"/>
      <w:szCs w:val="16"/>
    </w:rPr>
  </w:style>
  <w:style w:type="paragraph" w:styleId="Revision">
    <w:name w:val="Revision"/>
    <w:hidden/>
    <w:uiPriority w:val="99"/>
    <w:semiHidden/>
    <w:rsid w:val="00753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ney.Bosier-Hawthorne@VictoriaColleg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499E-733D-4A5A-9BAD-AA9CF07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6</Words>
  <Characters>3342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uir, Karla</dc:creator>
  <cp:keywords/>
  <dc:description/>
  <cp:lastModifiedBy>BOSIER - HAWTHORNE, Courtney</cp:lastModifiedBy>
  <cp:revision>3</cp:revision>
  <dcterms:created xsi:type="dcterms:W3CDTF">2026-05-19T17:33:00Z</dcterms:created>
  <dcterms:modified xsi:type="dcterms:W3CDTF">2026-06-2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93e2e6-5163-4dc9-9925-40179249330e_Enabled">
    <vt:lpwstr>true</vt:lpwstr>
  </property>
  <property fmtid="{D5CDD505-2E9C-101B-9397-08002B2CF9AE}" pid="3" name="MSIP_Label_dd93e2e6-5163-4dc9-9925-40179249330e_SetDate">
    <vt:lpwstr>2025-04-17T16:15:55Z</vt:lpwstr>
  </property>
  <property fmtid="{D5CDD505-2E9C-101B-9397-08002B2CF9AE}" pid="4" name="MSIP_Label_dd93e2e6-5163-4dc9-9925-40179249330e_Method">
    <vt:lpwstr>Standard</vt:lpwstr>
  </property>
  <property fmtid="{D5CDD505-2E9C-101B-9397-08002B2CF9AE}" pid="5" name="MSIP_Label_dd93e2e6-5163-4dc9-9925-40179249330e_Name">
    <vt:lpwstr>defa4170-0d19-0005-0004-bc88714345d2</vt:lpwstr>
  </property>
  <property fmtid="{D5CDD505-2E9C-101B-9397-08002B2CF9AE}" pid="6" name="MSIP_Label_dd93e2e6-5163-4dc9-9925-40179249330e_SiteId">
    <vt:lpwstr>9f7000b0-cb48-4a38-ba59-13eb9ab73890</vt:lpwstr>
  </property>
  <property fmtid="{D5CDD505-2E9C-101B-9397-08002B2CF9AE}" pid="7" name="MSIP_Label_dd93e2e6-5163-4dc9-9925-40179249330e_ActionId">
    <vt:lpwstr>f4af8362-a449-4242-89e7-021eb5257eb7</vt:lpwstr>
  </property>
  <property fmtid="{D5CDD505-2E9C-101B-9397-08002B2CF9AE}" pid="8" name="MSIP_Label_dd93e2e6-5163-4dc9-9925-40179249330e_ContentBits">
    <vt:lpwstr>0</vt:lpwstr>
  </property>
</Properties>
</file>